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5CAA070" w:rsidR="00603780" w:rsidRDefault="00D22ACC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Wheat </w:t>
      </w:r>
      <w:r w:rsidR="00324762">
        <w:rPr>
          <w:b/>
          <w:u w:val="none"/>
        </w:rPr>
        <w:t>and grains</w:t>
      </w:r>
      <w:r>
        <w:rPr>
          <w:b/>
          <w:u w:val="none"/>
        </w:rPr>
        <w:t xml:space="preserve"> </w:t>
      </w:r>
    </w:p>
    <w:p w14:paraId="7671F01F" w14:textId="34E27384" w:rsidR="00D22ACC" w:rsidRDefault="00D22ACC" w:rsidP="000607C7">
      <w:pPr>
        <w:pStyle w:val="FFLMainHeader"/>
        <w:rPr>
          <w:b/>
          <w:sz w:val="24"/>
          <w:szCs w:val="24"/>
          <w:u w:val="none"/>
        </w:rPr>
      </w:pPr>
    </w:p>
    <w:p w14:paraId="6E766CE9" w14:textId="2FB17CC5" w:rsidR="00324762" w:rsidRDefault="00324762" w:rsidP="00324762">
      <w:pPr>
        <w:pStyle w:val="FFLMainHeader"/>
        <w:numPr>
          <w:ilvl w:val="0"/>
          <w:numId w:val="17"/>
        </w:numPr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>Name the top of the wheat plant, where the grains are clustered together.</w:t>
      </w:r>
    </w:p>
    <w:p w14:paraId="470C5214" w14:textId="14676DFD" w:rsidR="00324762" w:rsidRDefault="00324762" w:rsidP="00324762">
      <w:pPr>
        <w:pStyle w:val="FFLMainHeader"/>
        <w:rPr>
          <w:color w:val="auto"/>
          <w:sz w:val="24"/>
          <w:szCs w:val="24"/>
          <w:u w:val="none"/>
        </w:rPr>
      </w:pPr>
    </w:p>
    <w:p w14:paraId="5EF33110" w14:textId="4627CF00" w:rsidR="00324762" w:rsidRDefault="00324762" w:rsidP="00324762">
      <w:pPr>
        <w:pStyle w:val="FFLMainHeader"/>
        <w:ind w:left="360"/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</w:r>
      <w:r>
        <w:rPr>
          <w:color w:val="auto"/>
          <w:sz w:val="24"/>
          <w:szCs w:val="24"/>
          <w:u w:val="none"/>
        </w:rPr>
        <w:softHyphen/>
        <w:t>__________________________________________________________</w:t>
      </w:r>
    </w:p>
    <w:p w14:paraId="6F09CF52" w14:textId="6CD61ADB" w:rsidR="00324762" w:rsidRDefault="00324762" w:rsidP="00324762">
      <w:pPr>
        <w:pStyle w:val="FFLMainHeader"/>
        <w:rPr>
          <w:color w:val="auto"/>
          <w:sz w:val="24"/>
          <w:szCs w:val="24"/>
          <w:u w:val="none"/>
        </w:rPr>
      </w:pPr>
    </w:p>
    <w:p w14:paraId="6CD12EEE" w14:textId="0113848C" w:rsidR="00324762" w:rsidRDefault="00324762" w:rsidP="00324762">
      <w:pPr>
        <w:pStyle w:val="FFLMainHeader"/>
        <w:numPr>
          <w:ilvl w:val="0"/>
          <w:numId w:val="17"/>
        </w:numPr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>Complete this diagram of a wheat grain.</w:t>
      </w:r>
    </w:p>
    <w:p w14:paraId="64D08FC0" w14:textId="6BBB64CB" w:rsidR="00324762" w:rsidRDefault="00324762" w:rsidP="00324762">
      <w:pPr>
        <w:pStyle w:val="FFLMainHeader"/>
        <w:rPr>
          <w:color w:val="auto"/>
          <w:sz w:val="24"/>
          <w:szCs w:val="24"/>
          <w:u w:val="none"/>
        </w:rPr>
      </w:pPr>
    </w:p>
    <w:p w14:paraId="0F169D8F" w14:textId="3F27813E" w:rsidR="00324762" w:rsidRDefault="00324762" w:rsidP="00324762">
      <w:pPr>
        <w:pStyle w:val="FFLMainHeader"/>
        <w:rPr>
          <w:color w:val="auto"/>
          <w:sz w:val="24"/>
          <w:szCs w:val="24"/>
          <w:u w:val="none"/>
        </w:rPr>
      </w:pPr>
      <w:r w:rsidRPr="00324762">
        <w:rPr>
          <w:color w:val="auto"/>
          <w:sz w:val="24"/>
          <w:szCs w:val="24"/>
          <w:u w:val="none"/>
        </w:rPr>
        <w:drawing>
          <wp:inline distT="0" distB="0" distL="0" distR="0" wp14:anchorId="6995EA6F" wp14:editId="543667B6">
            <wp:extent cx="5935980" cy="219329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6274" w14:textId="78B36C3E" w:rsidR="00324762" w:rsidRDefault="00324762" w:rsidP="00324762">
      <w:pPr>
        <w:pStyle w:val="FFLMainHeader"/>
        <w:rPr>
          <w:color w:val="auto"/>
          <w:sz w:val="24"/>
          <w:szCs w:val="24"/>
          <w:u w:val="none"/>
        </w:rPr>
      </w:pPr>
    </w:p>
    <w:p w14:paraId="164C6EC0" w14:textId="628743FE" w:rsidR="00324762" w:rsidRPr="00324762" w:rsidRDefault="00324762" w:rsidP="00324762">
      <w:pPr>
        <w:pStyle w:val="FFLMainHeader"/>
        <w:rPr>
          <w:color w:val="auto"/>
          <w:sz w:val="24"/>
          <w:szCs w:val="24"/>
          <w:u w:val="none"/>
        </w:rPr>
      </w:pPr>
    </w:p>
    <w:p w14:paraId="00DE22C4" w14:textId="44731001" w:rsidR="00D22ACC" w:rsidRDefault="00324762" w:rsidP="00324762">
      <w:pPr>
        <w:pStyle w:val="FFLMainHeader"/>
        <w:numPr>
          <w:ilvl w:val="0"/>
          <w:numId w:val="17"/>
        </w:numPr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>Complete this chart.</w:t>
      </w:r>
    </w:p>
    <w:p w14:paraId="0D39C2DE" w14:textId="5F4BC9B1" w:rsidR="00324762" w:rsidRDefault="00324762" w:rsidP="00324762">
      <w:pPr>
        <w:pStyle w:val="FFLMainHeader"/>
        <w:rPr>
          <w:color w:val="auto"/>
          <w:sz w:val="24"/>
          <w:szCs w:val="24"/>
          <w:u w:val="none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245"/>
      </w:tblGrid>
      <w:tr w:rsidR="00324762" w14:paraId="6B99FE10" w14:textId="77777777" w:rsidTr="00324762">
        <w:tc>
          <w:tcPr>
            <w:tcW w:w="2409" w:type="dxa"/>
          </w:tcPr>
          <w:p w14:paraId="71C4465E" w14:textId="6818F2C7" w:rsidR="00324762" w:rsidRDefault="00324762" w:rsidP="00324762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>Part of the grain</w:t>
            </w:r>
          </w:p>
        </w:tc>
        <w:tc>
          <w:tcPr>
            <w:tcW w:w="5245" w:type="dxa"/>
          </w:tcPr>
          <w:p w14:paraId="11CC7465" w14:textId="058A7081" w:rsidR="00324762" w:rsidRDefault="00324762" w:rsidP="00324762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>Important information</w:t>
            </w:r>
          </w:p>
        </w:tc>
      </w:tr>
      <w:tr w:rsidR="00324762" w14:paraId="1C97C0BA" w14:textId="77777777" w:rsidTr="00324762">
        <w:tc>
          <w:tcPr>
            <w:tcW w:w="2409" w:type="dxa"/>
          </w:tcPr>
          <w:p w14:paraId="49D39E71" w14:textId="77777777" w:rsidR="00324762" w:rsidRDefault="00324762" w:rsidP="00324762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  <w:p w14:paraId="0DB48E92" w14:textId="7AA2924D" w:rsidR="00324762" w:rsidRDefault="00324762" w:rsidP="00324762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45" w:type="dxa"/>
          </w:tcPr>
          <w:p w14:paraId="62CE3A19" w14:textId="77777777" w:rsidR="00324762" w:rsidRDefault="00324762" w:rsidP="00324762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</w:tc>
      </w:tr>
      <w:tr w:rsidR="00324762" w14:paraId="02CA822B" w14:textId="77777777" w:rsidTr="00324762">
        <w:tc>
          <w:tcPr>
            <w:tcW w:w="2409" w:type="dxa"/>
          </w:tcPr>
          <w:p w14:paraId="6DA34FB0" w14:textId="77777777" w:rsidR="00324762" w:rsidRDefault="00324762" w:rsidP="00324762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  <w:p w14:paraId="06F3203D" w14:textId="795FDCB7" w:rsidR="00324762" w:rsidRDefault="00324762" w:rsidP="00324762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45" w:type="dxa"/>
          </w:tcPr>
          <w:p w14:paraId="382872D7" w14:textId="77777777" w:rsidR="00324762" w:rsidRDefault="00324762" w:rsidP="00324762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</w:tc>
      </w:tr>
      <w:tr w:rsidR="00324762" w14:paraId="1B5BFD91" w14:textId="77777777" w:rsidTr="00324762">
        <w:tc>
          <w:tcPr>
            <w:tcW w:w="2409" w:type="dxa"/>
          </w:tcPr>
          <w:p w14:paraId="3D0CE914" w14:textId="77777777" w:rsidR="00324762" w:rsidRDefault="00324762" w:rsidP="00324762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  <w:p w14:paraId="0DF0D975" w14:textId="22A55DD1" w:rsidR="00324762" w:rsidRDefault="00324762" w:rsidP="00324762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45" w:type="dxa"/>
          </w:tcPr>
          <w:p w14:paraId="6BD311BA" w14:textId="77777777" w:rsidR="00324762" w:rsidRDefault="00324762" w:rsidP="00324762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</w:tc>
      </w:tr>
    </w:tbl>
    <w:p w14:paraId="4E52CB38" w14:textId="00E5423B" w:rsidR="00D22ACC" w:rsidRDefault="00D22ACC" w:rsidP="00324762">
      <w:pPr>
        <w:rPr>
          <w:color w:val="000000" w:themeColor="text1"/>
        </w:rPr>
      </w:pPr>
    </w:p>
    <w:p w14:paraId="762A8415" w14:textId="63939D4E" w:rsidR="00324762" w:rsidRDefault="00324762" w:rsidP="00324762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cribe the parts of the grain used for three different flours.</w:t>
      </w:r>
    </w:p>
    <w:p w14:paraId="3106A7A2" w14:textId="0C980A21" w:rsidR="00324762" w:rsidRDefault="00324762" w:rsidP="00324762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245"/>
      </w:tblGrid>
      <w:tr w:rsidR="00324762" w14:paraId="3C06E51F" w14:textId="77777777" w:rsidTr="00E32456">
        <w:tc>
          <w:tcPr>
            <w:tcW w:w="2409" w:type="dxa"/>
          </w:tcPr>
          <w:p w14:paraId="2EEE7C41" w14:textId="7557464D" w:rsidR="00324762" w:rsidRDefault="00324762" w:rsidP="00E32456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>Type of flour</w:t>
            </w:r>
          </w:p>
        </w:tc>
        <w:tc>
          <w:tcPr>
            <w:tcW w:w="5245" w:type="dxa"/>
          </w:tcPr>
          <w:p w14:paraId="0E21A6C1" w14:textId="363268F3" w:rsidR="00324762" w:rsidRDefault="00324762" w:rsidP="00E32456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>Part of the grain used</w:t>
            </w:r>
            <w:bookmarkStart w:id="0" w:name="_GoBack"/>
            <w:bookmarkEnd w:id="0"/>
          </w:p>
        </w:tc>
      </w:tr>
      <w:tr w:rsidR="00324762" w14:paraId="24F4F748" w14:textId="77777777" w:rsidTr="00E32456">
        <w:tc>
          <w:tcPr>
            <w:tcW w:w="2409" w:type="dxa"/>
          </w:tcPr>
          <w:p w14:paraId="6F90BA23" w14:textId="77777777" w:rsidR="00324762" w:rsidRDefault="00324762" w:rsidP="00E32456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  <w:p w14:paraId="1E41D5CA" w14:textId="77777777" w:rsidR="00324762" w:rsidRDefault="00324762" w:rsidP="00E32456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45" w:type="dxa"/>
          </w:tcPr>
          <w:p w14:paraId="5EB370A3" w14:textId="77777777" w:rsidR="00324762" w:rsidRDefault="00324762" w:rsidP="00E32456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</w:tc>
      </w:tr>
      <w:tr w:rsidR="00324762" w14:paraId="285B293C" w14:textId="77777777" w:rsidTr="00E32456">
        <w:tc>
          <w:tcPr>
            <w:tcW w:w="2409" w:type="dxa"/>
          </w:tcPr>
          <w:p w14:paraId="64BF455E" w14:textId="77777777" w:rsidR="00324762" w:rsidRDefault="00324762" w:rsidP="00E32456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  <w:p w14:paraId="18D51A8A" w14:textId="77777777" w:rsidR="00324762" w:rsidRDefault="00324762" w:rsidP="00E32456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45" w:type="dxa"/>
          </w:tcPr>
          <w:p w14:paraId="4267EF7B" w14:textId="77777777" w:rsidR="00324762" w:rsidRDefault="00324762" w:rsidP="00E32456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</w:tc>
      </w:tr>
      <w:tr w:rsidR="00324762" w14:paraId="3B82A5A0" w14:textId="77777777" w:rsidTr="00E32456">
        <w:tc>
          <w:tcPr>
            <w:tcW w:w="2409" w:type="dxa"/>
          </w:tcPr>
          <w:p w14:paraId="4C49BDAF" w14:textId="77777777" w:rsidR="00324762" w:rsidRDefault="00324762" w:rsidP="00E32456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  <w:p w14:paraId="43FEC914" w14:textId="77777777" w:rsidR="00324762" w:rsidRDefault="00324762" w:rsidP="00E32456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45" w:type="dxa"/>
          </w:tcPr>
          <w:p w14:paraId="2074CA53" w14:textId="77777777" w:rsidR="00324762" w:rsidRDefault="00324762" w:rsidP="00E32456">
            <w:pPr>
              <w:pStyle w:val="FFLMainHeader"/>
              <w:rPr>
                <w:color w:val="auto"/>
                <w:sz w:val="24"/>
                <w:szCs w:val="24"/>
                <w:u w:val="none"/>
              </w:rPr>
            </w:pPr>
          </w:p>
        </w:tc>
      </w:tr>
    </w:tbl>
    <w:p w14:paraId="3FC94464" w14:textId="77777777" w:rsidR="00324762" w:rsidRPr="00324762" w:rsidRDefault="00324762" w:rsidP="00324762">
      <w:pPr>
        <w:rPr>
          <w:rFonts w:ascii="Arial" w:hAnsi="Arial" w:cs="Arial"/>
          <w:color w:val="000000" w:themeColor="text1"/>
        </w:rPr>
      </w:pPr>
    </w:p>
    <w:p w14:paraId="5DEC1E7C" w14:textId="4CBD3557" w:rsidR="00D22ACC" w:rsidRDefault="00D22ACC" w:rsidP="00D22ACC">
      <w:pPr>
        <w:pStyle w:val="FFLMainHeader"/>
        <w:rPr>
          <w:color w:val="000000" w:themeColor="text1"/>
          <w:sz w:val="24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708"/>
        <w:gridCol w:w="3188"/>
      </w:tblGrid>
      <w:tr w:rsidR="00D22ACC" w14:paraId="01F708A6" w14:textId="77777777" w:rsidTr="00D22ACC">
        <w:tc>
          <w:tcPr>
            <w:tcW w:w="1668" w:type="dxa"/>
            <w:shd w:val="clear" w:color="auto" w:fill="D9D9D9" w:themeFill="background1" w:themeFillShade="D9"/>
          </w:tcPr>
          <w:p w14:paraId="08A159F3" w14:textId="1FB6B22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Processing</w:t>
            </w:r>
          </w:p>
        </w:tc>
        <w:tc>
          <w:tcPr>
            <w:tcW w:w="4708" w:type="dxa"/>
            <w:shd w:val="clear" w:color="auto" w:fill="D9D9D9" w:themeFill="background1" w:themeFillShade="D9"/>
          </w:tcPr>
          <w:p w14:paraId="31047347" w14:textId="3467C22A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Steps involved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12C746E2" w14:textId="24EEE63D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Comments/notes</w:t>
            </w:r>
          </w:p>
        </w:tc>
      </w:tr>
      <w:tr w:rsidR="00D22ACC" w14:paraId="5DCAA66A" w14:textId="77777777" w:rsidTr="00D22ACC">
        <w:tc>
          <w:tcPr>
            <w:tcW w:w="1668" w:type="dxa"/>
          </w:tcPr>
          <w:p w14:paraId="37D3E327" w14:textId="459319B1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Primary</w:t>
            </w:r>
          </w:p>
          <w:p w14:paraId="0E7CD223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6D652E1A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EC3C46C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E357190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530B9B53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28896C1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7C3664DB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5AE1029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6D876D66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69EC3C67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1120FDE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77F843D5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7206B194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E80E33C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09F82285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7D1372C9" w14:textId="458B3EE1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4708" w:type="dxa"/>
          </w:tcPr>
          <w:p w14:paraId="6E2788D9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188" w:type="dxa"/>
          </w:tcPr>
          <w:p w14:paraId="7DB9D91A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D22ACC" w14:paraId="4FE7094D" w14:textId="77777777" w:rsidTr="00D22ACC">
        <w:tc>
          <w:tcPr>
            <w:tcW w:w="1668" w:type="dxa"/>
          </w:tcPr>
          <w:p w14:paraId="5B12C996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Secondary</w:t>
            </w:r>
          </w:p>
          <w:p w14:paraId="7F5108B5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D96D758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3ABAABE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5D708F11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6BE364E1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5C061DC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49E47CA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78F578BD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288B9F2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0913B49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67CE307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AA08626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3B394BD3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1EE0ADCB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79FB812C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6E12B017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2590C13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8B57A98" w14:textId="052EA64D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4708" w:type="dxa"/>
          </w:tcPr>
          <w:p w14:paraId="552CE904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188" w:type="dxa"/>
          </w:tcPr>
          <w:p w14:paraId="36F42974" w14:textId="77777777" w:rsidR="00D22ACC" w:rsidRDefault="00D22ACC" w:rsidP="00D22ACC">
            <w:pPr>
              <w:pStyle w:val="FFLMainHeader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</w:tr>
    </w:tbl>
    <w:p w14:paraId="11B42293" w14:textId="77777777" w:rsidR="00D22ACC" w:rsidRDefault="00D22ACC" w:rsidP="00D22ACC">
      <w:pPr>
        <w:pStyle w:val="FFLMainHeader"/>
        <w:rPr>
          <w:color w:val="000000" w:themeColor="text1"/>
          <w:sz w:val="24"/>
          <w:szCs w:val="24"/>
          <w:u w:val="none"/>
        </w:rPr>
      </w:pPr>
    </w:p>
    <w:p w14:paraId="1817D662" w14:textId="14B0F7AF" w:rsidR="00D22ACC" w:rsidRPr="00D22ACC" w:rsidRDefault="00D22ACC" w:rsidP="00D22ACC">
      <w:pPr>
        <w:pStyle w:val="Default"/>
        <w:rPr>
          <w:lang w:val="en-US"/>
        </w:rPr>
      </w:pPr>
    </w:p>
    <w:sectPr w:rsidR="00D22ACC" w:rsidRPr="00D22ACC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174B0D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5086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F29848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247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725E2"/>
    <w:multiLevelType w:val="hybridMultilevel"/>
    <w:tmpl w:val="F5206F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D4658"/>
    <w:multiLevelType w:val="hybridMultilevel"/>
    <w:tmpl w:val="0A56C21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86D66"/>
    <w:multiLevelType w:val="hybridMultilevel"/>
    <w:tmpl w:val="2E00FA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24762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22ACC"/>
    <w:rsid w:val="00D82D30"/>
    <w:rsid w:val="00DC401F"/>
    <w:rsid w:val="00E03FCF"/>
    <w:rsid w:val="00E16E32"/>
    <w:rsid w:val="00E5086F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D22ACC"/>
    <w:pPr>
      <w:autoSpaceDE w:val="0"/>
      <w:autoSpaceDN w:val="0"/>
      <w:adjustRightInd w:val="0"/>
    </w:pPr>
    <w:rPr>
      <w:rFonts w:ascii="Aller" w:hAnsi="Aller" w:cs="Aller"/>
      <w:color w:val="000000"/>
    </w:rPr>
  </w:style>
  <w:style w:type="paragraph" w:styleId="ListParagraph">
    <w:name w:val="List Paragraph"/>
    <w:basedOn w:val="Normal"/>
    <w:uiPriority w:val="34"/>
    <w:qFormat/>
    <w:rsid w:val="00D22ACC"/>
    <w:pPr>
      <w:ind w:left="720"/>
      <w:contextualSpacing/>
    </w:pPr>
  </w:style>
  <w:style w:type="table" w:styleId="TableGrid">
    <w:name w:val="Table Grid"/>
    <w:basedOn w:val="TableNormal"/>
    <w:uiPriority w:val="59"/>
    <w:rsid w:val="00D2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F94785-99E4-4B39-970B-DBA68713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</cp:revision>
  <cp:lastPrinted>2019-08-13T15:24:00Z</cp:lastPrinted>
  <dcterms:created xsi:type="dcterms:W3CDTF">2019-08-13T15:32:00Z</dcterms:created>
  <dcterms:modified xsi:type="dcterms:W3CDTF">2019-08-13T15:32:00Z</dcterms:modified>
</cp:coreProperties>
</file>